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FAA1" w14:textId="7A454AA5" w:rsidR="00DD13DE" w:rsidRDefault="00A93B99" w:rsidP="00DD13DE">
      <w:pPr>
        <w:pStyle w:val="Titre2"/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099259" wp14:editId="2DBE2D2E">
            <wp:simplePos x="0" y="0"/>
            <wp:positionH relativeFrom="column">
              <wp:posOffset>5317490</wp:posOffset>
            </wp:positionH>
            <wp:positionV relativeFrom="paragraph">
              <wp:posOffset>23495</wp:posOffset>
            </wp:positionV>
            <wp:extent cx="982980" cy="963295"/>
            <wp:effectExtent l="0" t="0" r="7620" b="8255"/>
            <wp:wrapNone/>
            <wp:docPr id="2" name="Image 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8298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3DE">
        <w:rPr>
          <w:noProof/>
        </w:rPr>
        <w:drawing>
          <wp:anchor distT="0" distB="0" distL="114300" distR="114300" simplePos="0" relativeHeight="251663360" behindDoc="1" locked="0" layoutInCell="1" allowOverlap="1" wp14:anchorId="7D86E7BE" wp14:editId="281EF4DA">
            <wp:simplePos x="0" y="0"/>
            <wp:positionH relativeFrom="column">
              <wp:posOffset>-278818</wp:posOffset>
            </wp:positionH>
            <wp:positionV relativeFrom="paragraph">
              <wp:posOffset>-189865</wp:posOffset>
            </wp:positionV>
            <wp:extent cx="1000865" cy="1225550"/>
            <wp:effectExtent l="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DE">
        <w:t>UGSEL NORD</w:t>
      </w:r>
      <w:r w:rsidR="009F4582">
        <w:t xml:space="preserve"> LILLE</w:t>
      </w:r>
    </w:p>
    <w:p w14:paraId="79F99B8C" w14:textId="75F75252" w:rsidR="00DD13DE" w:rsidRDefault="002012E1" w:rsidP="00DD13DE">
      <w:pPr>
        <w:jc w:val="center"/>
        <w:rPr>
          <w:b/>
        </w:rPr>
      </w:pPr>
      <w:r>
        <w:rPr>
          <w:b/>
        </w:rPr>
        <w:t>Maison Paul VI</w:t>
      </w:r>
    </w:p>
    <w:p w14:paraId="2A203E39" w14:textId="3E3EAF50" w:rsidR="002012E1" w:rsidRDefault="00A93B99" w:rsidP="00A93B99">
      <w:pPr>
        <w:tabs>
          <w:tab w:val="center" w:pos="4535"/>
          <w:tab w:val="left" w:pos="7812"/>
        </w:tabs>
        <w:rPr>
          <w:b/>
        </w:rPr>
      </w:pPr>
      <w:r>
        <w:rPr>
          <w:b/>
        </w:rPr>
        <w:tab/>
      </w:r>
      <w:r w:rsidR="00C54F8E">
        <w:rPr>
          <w:b/>
        </w:rPr>
        <w:t xml:space="preserve">                    </w:t>
      </w:r>
      <w:r w:rsidR="002012E1">
        <w:rPr>
          <w:b/>
        </w:rPr>
        <w:t>74, Rue Hippolyte Lefebvre</w:t>
      </w:r>
      <w:r>
        <w:rPr>
          <w:b/>
        </w:rPr>
        <w:tab/>
      </w:r>
    </w:p>
    <w:p w14:paraId="77D146C1" w14:textId="3D99071C" w:rsidR="00DD13DE" w:rsidRDefault="00DD13DE" w:rsidP="00DD13DE">
      <w:pPr>
        <w:jc w:val="center"/>
        <w:rPr>
          <w:b/>
        </w:rPr>
      </w:pPr>
      <w:r>
        <w:rPr>
          <w:b/>
        </w:rPr>
        <w:t>590</w:t>
      </w:r>
      <w:r w:rsidR="006A1DEA">
        <w:rPr>
          <w:b/>
        </w:rPr>
        <w:t>00</w:t>
      </w:r>
      <w:r>
        <w:rPr>
          <w:b/>
        </w:rPr>
        <w:t xml:space="preserve"> LILLE</w:t>
      </w:r>
    </w:p>
    <w:p w14:paraId="3294433D" w14:textId="7ABEDFFA" w:rsidR="00DD13DE" w:rsidRDefault="009F4582" w:rsidP="00DD13DE">
      <w:pPr>
        <w:jc w:val="center"/>
        <w:rPr>
          <w:b/>
        </w:rPr>
      </w:pPr>
      <w:r>
        <w:rPr>
          <w:b/>
        </w:rPr>
        <w:t xml:space="preserve">Tel : 07 78 55 03 36 </w:t>
      </w:r>
    </w:p>
    <w:p w14:paraId="7CE44F00" w14:textId="05D86CAE" w:rsidR="00DD13DE" w:rsidRDefault="00DD13DE" w:rsidP="00DD13DE">
      <w:pPr>
        <w:jc w:val="center"/>
        <w:rPr>
          <w:rStyle w:val="Lienhypertexte"/>
          <w:b/>
        </w:rPr>
      </w:pPr>
      <w:r>
        <w:rPr>
          <w:b/>
        </w:rPr>
        <w:t xml:space="preserve">MAIL : </w:t>
      </w:r>
      <w:hyperlink r:id="rId7" w:history="1">
        <w:r w:rsidR="009F4582" w:rsidRPr="005450C8">
          <w:rPr>
            <w:rStyle w:val="Lienhypertexte"/>
            <w:b/>
          </w:rPr>
          <w:t>ugsel59l@ugsel.org</w:t>
        </w:r>
      </w:hyperlink>
    </w:p>
    <w:p w14:paraId="5ACDEFCE" w14:textId="77777777" w:rsidR="00C54F8E" w:rsidRDefault="00C54F8E" w:rsidP="00DD13DE">
      <w:pPr>
        <w:jc w:val="center"/>
        <w:rPr>
          <w:b/>
        </w:rPr>
      </w:pPr>
    </w:p>
    <w:p w14:paraId="386BB03D" w14:textId="763E92D2" w:rsidR="009F4582" w:rsidRDefault="009F4582" w:rsidP="00DD13DE">
      <w:pPr>
        <w:jc w:val="center"/>
        <w:rPr>
          <w:b/>
        </w:rPr>
      </w:pPr>
      <w:r>
        <w:rPr>
          <w:b/>
        </w:rPr>
        <w:t>Damien ARICKX</w:t>
      </w:r>
    </w:p>
    <w:p w14:paraId="5DB7BD04" w14:textId="77777777" w:rsidR="00DD13DE" w:rsidRDefault="00DD13DE" w:rsidP="00DD13DE">
      <w:pPr>
        <w:jc w:val="right"/>
      </w:pPr>
    </w:p>
    <w:p w14:paraId="52535EF5" w14:textId="77777777" w:rsidR="009F4582" w:rsidRDefault="00DD13DE" w:rsidP="00DD13DE">
      <w:pPr>
        <w:jc w:val="right"/>
      </w:pPr>
      <w:r>
        <w:t xml:space="preserve">    </w:t>
      </w:r>
    </w:p>
    <w:p w14:paraId="6CDB32C5" w14:textId="78D40317" w:rsidR="00DD13DE" w:rsidRDefault="00DD13DE" w:rsidP="00DD13DE">
      <w:pPr>
        <w:jc w:val="right"/>
      </w:pPr>
      <w:r>
        <w:t xml:space="preserve"> Lille, le</w:t>
      </w:r>
      <w:r w:rsidR="009F4582">
        <w:t> </w:t>
      </w:r>
      <w:r w:rsidR="0013533A">
        <w:t>0</w:t>
      </w:r>
      <w:r w:rsidR="006A1DEA">
        <w:t>6</w:t>
      </w:r>
      <w:r w:rsidR="00F7256B">
        <w:t xml:space="preserve"> </w:t>
      </w:r>
      <w:r w:rsidR="006A1DEA">
        <w:t>Mai</w:t>
      </w:r>
      <w:r>
        <w:t xml:space="preserve"> 20</w:t>
      </w:r>
      <w:r w:rsidR="009F4582">
        <w:t>2</w:t>
      </w:r>
      <w:r w:rsidR="006A1DEA">
        <w:t>6</w:t>
      </w:r>
      <w:r>
        <w:t>.</w:t>
      </w:r>
    </w:p>
    <w:p w14:paraId="3037941F" w14:textId="77777777" w:rsidR="00DD13DE" w:rsidRDefault="00DD13DE" w:rsidP="00DD13DE"/>
    <w:p w14:paraId="7CF65CB7" w14:textId="77777777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>CONFIRMATION DE PARTICIPATION AU</w:t>
      </w:r>
    </w:p>
    <w:p w14:paraId="124FD790" w14:textId="258DBBE0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 xml:space="preserve">CHAMPIONNAT NATIONAL DE </w:t>
      </w:r>
      <w:r w:rsidR="00B033AB">
        <w:rPr>
          <w:b/>
          <w:sz w:val="32"/>
          <w:szCs w:val="32"/>
        </w:rPr>
        <w:t>GYMNASTIQUE ARTISTIQUE</w:t>
      </w:r>
      <w:r w:rsidRPr="00C13CF0">
        <w:rPr>
          <w:b/>
          <w:sz w:val="32"/>
          <w:szCs w:val="32"/>
        </w:rPr>
        <w:t xml:space="preserve"> </w:t>
      </w:r>
    </w:p>
    <w:p w14:paraId="628EDB29" w14:textId="168970F9" w:rsidR="00B033AB" w:rsidRDefault="00B033AB" w:rsidP="007F66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6A1DEA">
        <w:rPr>
          <w:b/>
          <w:sz w:val="32"/>
          <w:szCs w:val="32"/>
        </w:rPr>
        <w:t>’ILLKIRCH-GRAFFENSTADEN</w:t>
      </w:r>
    </w:p>
    <w:p w14:paraId="48EFACEA" w14:textId="474CB327" w:rsidR="007F668A" w:rsidRPr="00C13CF0" w:rsidRDefault="00F7256B" w:rsidP="007F66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rcredi</w:t>
      </w:r>
      <w:r w:rsidR="007F668A" w:rsidRPr="00C13CF0">
        <w:rPr>
          <w:b/>
          <w:sz w:val="32"/>
          <w:szCs w:val="32"/>
        </w:rPr>
        <w:t xml:space="preserve"> </w:t>
      </w:r>
      <w:r w:rsidR="006A1DEA">
        <w:rPr>
          <w:b/>
          <w:sz w:val="32"/>
          <w:szCs w:val="32"/>
        </w:rPr>
        <w:t xml:space="preserve">03 et </w:t>
      </w:r>
      <w:r>
        <w:rPr>
          <w:b/>
          <w:sz w:val="32"/>
          <w:szCs w:val="32"/>
        </w:rPr>
        <w:t xml:space="preserve">Jeudi </w:t>
      </w:r>
      <w:r w:rsidR="006A1DEA">
        <w:rPr>
          <w:b/>
          <w:sz w:val="32"/>
          <w:szCs w:val="32"/>
        </w:rPr>
        <w:t>04</w:t>
      </w:r>
      <w:r w:rsidR="007F668A" w:rsidRPr="00C13CF0">
        <w:rPr>
          <w:b/>
          <w:sz w:val="32"/>
          <w:szCs w:val="32"/>
        </w:rPr>
        <w:t xml:space="preserve"> </w:t>
      </w:r>
      <w:r w:rsidR="006A1DEA">
        <w:rPr>
          <w:b/>
          <w:sz w:val="32"/>
          <w:szCs w:val="32"/>
        </w:rPr>
        <w:t>Juin</w:t>
      </w:r>
      <w:r w:rsidR="007F668A" w:rsidRPr="00C13CF0">
        <w:rPr>
          <w:b/>
          <w:sz w:val="32"/>
          <w:szCs w:val="32"/>
        </w:rPr>
        <w:t xml:space="preserve"> 20</w:t>
      </w:r>
      <w:r w:rsidR="007F668A">
        <w:rPr>
          <w:b/>
          <w:sz w:val="32"/>
          <w:szCs w:val="32"/>
        </w:rPr>
        <w:t>2</w:t>
      </w:r>
      <w:r w:rsidR="006A1DEA">
        <w:rPr>
          <w:b/>
          <w:sz w:val="32"/>
          <w:szCs w:val="32"/>
        </w:rPr>
        <w:t>6</w:t>
      </w:r>
      <w:r w:rsidR="007F668A" w:rsidRPr="00C13CF0">
        <w:rPr>
          <w:b/>
          <w:sz w:val="32"/>
          <w:szCs w:val="32"/>
        </w:rPr>
        <w:t>.</w:t>
      </w:r>
    </w:p>
    <w:p w14:paraId="31D0A340" w14:textId="77777777" w:rsidR="00DD13DE" w:rsidRDefault="00DD13DE" w:rsidP="00DD13DE">
      <w:pPr>
        <w:jc w:val="center"/>
        <w:rPr>
          <w:b/>
        </w:rPr>
      </w:pPr>
    </w:p>
    <w:p w14:paraId="31844C0F" w14:textId="77777777" w:rsidR="00C173A5" w:rsidRDefault="00C173A5" w:rsidP="00086165">
      <w:pPr>
        <w:rPr>
          <w:b/>
        </w:rPr>
      </w:pPr>
    </w:p>
    <w:p w14:paraId="58282C20" w14:textId="7885FC84" w:rsidR="007F668A" w:rsidRDefault="007F668A" w:rsidP="007F668A">
      <w:pPr>
        <w:jc w:val="both"/>
        <w:rPr>
          <w:b/>
        </w:rPr>
      </w:pPr>
      <w:r>
        <w:rPr>
          <w:b/>
        </w:rPr>
        <w:t>Responsable</w:t>
      </w:r>
      <w:r w:rsidR="00FA0BC3">
        <w:rPr>
          <w:b/>
        </w:rPr>
        <w:t>s</w:t>
      </w:r>
      <w:r>
        <w:rPr>
          <w:b/>
        </w:rPr>
        <w:t xml:space="preserve"> du déplacement : </w:t>
      </w:r>
      <w:r w:rsidR="00FA0BC3">
        <w:rPr>
          <w:b/>
        </w:rPr>
        <w:t>Enseignants de chaque établissement</w:t>
      </w:r>
    </w:p>
    <w:p w14:paraId="1831BA7E" w14:textId="61FE3595" w:rsidR="007F668A" w:rsidRDefault="007F668A" w:rsidP="007F668A">
      <w:pPr>
        <w:jc w:val="both"/>
        <w:rPr>
          <w:b/>
        </w:rPr>
      </w:pPr>
      <w:r>
        <w:rPr>
          <w:b/>
        </w:rPr>
        <w:t xml:space="preserve">Retour du questionnaire le </w:t>
      </w:r>
      <w:r w:rsidR="00FA0BC3">
        <w:rPr>
          <w:b/>
          <w:sz w:val="28"/>
          <w:u w:val="single"/>
        </w:rPr>
        <w:t>M</w:t>
      </w:r>
      <w:r w:rsidR="006A1DEA">
        <w:rPr>
          <w:b/>
          <w:sz w:val="28"/>
          <w:u w:val="single"/>
        </w:rPr>
        <w:t>ercre</w:t>
      </w:r>
      <w:r w:rsidR="00FA0BC3">
        <w:rPr>
          <w:b/>
          <w:sz w:val="28"/>
          <w:u w:val="single"/>
        </w:rPr>
        <w:t xml:space="preserve">di </w:t>
      </w:r>
      <w:r w:rsidR="006A1DEA">
        <w:rPr>
          <w:b/>
          <w:sz w:val="28"/>
          <w:u w:val="single"/>
        </w:rPr>
        <w:t>20</w:t>
      </w:r>
      <w:r w:rsidR="00FA0BC3">
        <w:rPr>
          <w:b/>
          <w:sz w:val="28"/>
          <w:u w:val="single"/>
        </w:rPr>
        <w:t xml:space="preserve"> </w:t>
      </w:r>
      <w:r w:rsidR="006A1DEA">
        <w:rPr>
          <w:b/>
          <w:sz w:val="28"/>
          <w:u w:val="single"/>
        </w:rPr>
        <w:t>Mai</w:t>
      </w:r>
      <w:r w:rsidR="00FA0BC3">
        <w:rPr>
          <w:b/>
          <w:sz w:val="28"/>
          <w:u w:val="single"/>
        </w:rPr>
        <w:t xml:space="preserve"> </w:t>
      </w:r>
      <w:r w:rsidRPr="0081783F">
        <w:rPr>
          <w:b/>
          <w:sz w:val="28"/>
          <w:u w:val="single"/>
        </w:rPr>
        <w:t>20</w:t>
      </w:r>
      <w:r>
        <w:rPr>
          <w:b/>
          <w:sz w:val="28"/>
          <w:u w:val="single"/>
        </w:rPr>
        <w:t>2</w:t>
      </w:r>
      <w:r w:rsidR="006A1DEA">
        <w:rPr>
          <w:b/>
          <w:sz w:val="28"/>
          <w:u w:val="single"/>
        </w:rPr>
        <w:t>6</w:t>
      </w:r>
      <w:r w:rsidRPr="0081783F">
        <w:rPr>
          <w:b/>
          <w:sz w:val="28"/>
          <w:u w:val="single"/>
        </w:rPr>
        <w:t xml:space="preserve"> à 1</w:t>
      </w:r>
      <w:r w:rsidR="006A1DEA">
        <w:rPr>
          <w:b/>
          <w:sz w:val="28"/>
          <w:u w:val="single"/>
        </w:rPr>
        <w:t>2</w:t>
      </w:r>
      <w:r w:rsidRPr="0081783F">
        <w:rPr>
          <w:b/>
          <w:sz w:val="28"/>
          <w:u w:val="single"/>
        </w:rPr>
        <w:t>H00</w:t>
      </w:r>
      <w:r w:rsidRPr="0081783F">
        <w:rPr>
          <w:b/>
          <w:sz w:val="28"/>
        </w:rPr>
        <w:t xml:space="preserve"> </w:t>
      </w:r>
    </w:p>
    <w:p w14:paraId="46CC38B5" w14:textId="77777777" w:rsidR="007F668A" w:rsidRDefault="007F668A" w:rsidP="007F668A">
      <w:pPr>
        <w:jc w:val="both"/>
        <w:rPr>
          <w:b/>
        </w:rPr>
      </w:pPr>
    </w:p>
    <w:p w14:paraId="0BEFFEA7" w14:textId="3B522348" w:rsidR="007F668A" w:rsidRDefault="007F668A" w:rsidP="007F668A">
      <w:pPr>
        <w:jc w:val="both"/>
        <w:rPr>
          <w:b/>
        </w:rPr>
      </w:pPr>
      <w:r>
        <w:rPr>
          <w:b/>
        </w:rPr>
        <w:t xml:space="preserve">RAPPEL : L’UGSEL NORD LILLE propose ce déplacement pour l’ensemble de la compétition. </w:t>
      </w:r>
    </w:p>
    <w:p w14:paraId="212F1EED" w14:textId="6F0D6207" w:rsidR="007F668A" w:rsidRDefault="007F668A" w:rsidP="00086165">
      <w:pPr>
        <w:jc w:val="both"/>
        <w:rPr>
          <w:b/>
        </w:rPr>
      </w:pPr>
      <w:r>
        <w:rPr>
          <w:b/>
        </w:rPr>
        <w:t xml:space="preserve"> </w:t>
      </w:r>
    </w:p>
    <w:p w14:paraId="27C23075" w14:textId="77777777" w:rsidR="007F668A" w:rsidRDefault="007F668A" w:rsidP="007F668A">
      <w:pPr>
        <w:rPr>
          <w:b/>
          <w:sz w:val="28"/>
        </w:rPr>
      </w:pPr>
      <w:r>
        <w:rPr>
          <w:b/>
          <w:sz w:val="28"/>
        </w:rPr>
        <w:t>ETABLISSEMENT :                                                VILLE :</w:t>
      </w:r>
    </w:p>
    <w:p w14:paraId="5FC9C17C" w14:textId="77777777" w:rsidR="007F668A" w:rsidRDefault="007F668A" w:rsidP="007F668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399"/>
        <w:gridCol w:w="2268"/>
      </w:tblGrid>
      <w:tr w:rsidR="007F668A" w14:paraId="6B5D2684" w14:textId="77777777" w:rsidTr="00B033AB">
        <w:trPr>
          <w:cantSplit/>
          <w:trHeight w:val="53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1088BD" w14:textId="28B1EF9C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  <w:r w:rsidR="00086165">
              <w:rPr>
                <w:b/>
              </w:rPr>
              <w:t>S</w:t>
            </w:r>
            <w:r>
              <w:rPr>
                <w:b/>
              </w:rPr>
              <w:t xml:space="preserve"> DES PARTICIPANTS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5A9A91" w14:textId="4D41FD53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PRENOM</w:t>
            </w:r>
            <w:r w:rsidR="00086165">
              <w:rPr>
                <w:b/>
              </w:rPr>
              <w:t>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99B1" w14:textId="77777777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QUALITE</w:t>
            </w:r>
          </w:p>
        </w:tc>
      </w:tr>
      <w:tr w:rsidR="007F668A" w14:paraId="49463F6C" w14:textId="77777777" w:rsidTr="00B033AB">
        <w:trPr>
          <w:cantSplit/>
        </w:trPr>
        <w:tc>
          <w:tcPr>
            <w:tcW w:w="4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82AC" w14:textId="77777777" w:rsidR="007F668A" w:rsidRDefault="007F668A" w:rsidP="007F14B3"/>
        </w:tc>
        <w:tc>
          <w:tcPr>
            <w:tcW w:w="3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EFE7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4EA8" w14:textId="311B7FDF" w:rsidR="007F668A" w:rsidRDefault="00B033AB" w:rsidP="007F14B3">
            <w:r>
              <w:t>Elève ou Enseignant</w:t>
            </w:r>
          </w:p>
        </w:tc>
      </w:tr>
      <w:tr w:rsidR="007F668A" w14:paraId="089939BF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B83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8BEF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2445" w14:textId="77777777" w:rsidR="007F668A" w:rsidRDefault="007F668A" w:rsidP="007F14B3"/>
        </w:tc>
      </w:tr>
      <w:tr w:rsidR="007F668A" w14:paraId="45918E20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FD38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4D53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25EA" w14:textId="77777777" w:rsidR="007F668A" w:rsidRDefault="007F668A" w:rsidP="007F14B3"/>
        </w:tc>
      </w:tr>
      <w:tr w:rsidR="007F668A" w14:paraId="00654164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3D1C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530F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31E6" w14:textId="77777777" w:rsidR="007F668A" w:rsidRDefault="007F668A" w:rsidP="007F14B3"/>
        </w:tc>
      </w:tr>
      <w:tr w:rsidR="007F668A" w14:paraId="39662B0D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3E1E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5DC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EC70" w14:textId="77777777" w:rsidR="007F668A" w:rsidRDefault="007F668A" w:rsidP="007F14B3"/>
        </w:tc>
      </w:tr>
      <w:tr w:rsidR="007F668A" w14:paraId="5E1ED1D8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6B91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5BFD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C93B" w14:textId="77777777" w:rsidR="007F668A" w:rsidRDefault="007F668A" w:rsidP="007F14B3"/>
        </w:tc>
      </w:tr>
      <w:tr w:rsidR="007F668A" w14:paraId="55B2DFA3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3D82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F99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C595" w14:textId="77777777" w:rsidR="007F668A" w:rsidRDefault="007F668A" w:rsidP="007F14B3"/>
        </w:tc>
      </w:tr>
      <w:tr w:rsidR="007F668A" w14:paraId="6A531C40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4974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DCB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B8BE" w14:textId="77777777" w:rsidR="007F668A" w:rsidRDefault="007F668A" w:rsidP="007F14B3"/>
        </w:tc>
      </w:tr>
      <w:tr w:rsidR="007F668A" w14:paraId="5A152B2B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AB2E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B4B8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A261" w14:textId="77777777" w:rsidR="007F668A" w:rsidRDefault="007F668A" w:rsidP="007F14B3"/>
        </w:tc>
      </w:tr>
      <w:tr w:rsidR="007F668A" w14:paraId="139AE695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F8D8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69B5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2CAD" w14:textId="77777777" w:rsidR="007F668A" w:rsidRDefault="007F668A" w:rsidP="007F14B3"/>
        </w:tc>
      </w:tr>
      <w:tr w:rsidR="007F668A" w14:paraId="7AF50A22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8DAA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7AB1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9A2B" w14:textId="77777777" w:rsidR="007F668A" w:rsidRDefault="007F668A" w:rsidP="007F14B3"/>
        </w:tc>
      </w:tr>
      <w:tr w:rsidR="007F668A" w14:paraId="3FD4B76F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B921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DFDD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CF97" w14:textId="77777777" w:rsidR="007F668A" w:rsidRDefault="007F668A" w:rsidP="007F14B3"/>
        </w:tc>
      </w:tr>
      <w:tr w:rsidR="007F668A" w14:paraId="6BC618FC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0686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1D6C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6A6F" w14:textId="77777777" w:rsidR="007F668A" w:rsidRDefault="007F668A" w:rsidP="007F14B3"/>
        </w:tc>
      </w:tr>
      <w:tr w:rsidR="007F668A" w14:paraId="46FB9D2E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74B5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12A7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74C6" w14:textId="77777777" w:rsidR="007F668A" w:rsidRDefault="007F668A" w:rsidP="007F14B3"/>
        </w:tc>
      </w:tr>
      <w:tr w:rsidR="007F668A" w14:paraId="0EAAD58B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D1F7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CBEC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D262" w14:textId="77777777" w:rsidR="007F668A" w:rsidRDefault="007F668A" w:rsidP="007F14B3"/>
        </w:tc>
      </w:tr>
      <w:tr w:rsidR="007F668A" w14:paraId="41992189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FB1B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0AD6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66EB" w14:textId="77777777" w:rsidR="007F668A" w:rsidRDefault="007F668A" w:rsidP="007F14B3"/>
        </w:tc>
      </w:tr>
      <w:tr w:rsidR="007F668A" w14:paraId="21BB8740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3BF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8B19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0736" w14:textId="77777777" w:rsidR="007F668A" w:rsidRDefault="007F668A" w:rsidP="007F14B3"/>
        </w:tc>
      </w:tr>
    </w:tbl>
    <w:p w14:paraId="3240538E" w14:textId="77777777" w:rsidR="007F668A" w:rsidRDefault="007F668A" w:rsidP="007F668A"/>
    <w:p w14:paraId="636E2F15" w14:textId="73D8002B" w:rsidR="007F668A" w:rsidRDefault="007F668A" w:rsidP="007F668A">
      <w:r>
        <w:t>NOM du</w:t>
      </w:r>
      <w:r>
        <w:rPr>
          <w:b/>
        </w:rPr>
        <w:t xml:space="preserve"> PROFESSEUR EPS</w:t>
      </w:r>
      <w:r>
        <w:t> responsable du groupe :</w:t>
      </w:r>
    </w:p>
    <w:p w14:paraId="414415D8" w14:textId="318E2B9A" w:rsidR="0013533A" w:rsidRDefault="0013533A" w:rsidP="0013533A">
      <w:pPr>
        <w:ind w:left="2124" w:firstLine="708"/>
      </w:pPr>
      <w:r>
        <w:t>Téléphone :</w:t>
      </w:r>
    </w:p>
    <w:p w14:paraId="3EFB95BF" w14:textId="19E36461" w:rsidR="0013533A" w:rsidRDefault="0013533A" w:rsidP="0013533A">
      <w:pPr>
        <w:ind w:left="2124" w:firstLine="708"/>
      </w:pPr>
      <w:r>
        <w:t>Mail :</w:t>
      </w:r>
    </w:p>
    <w:p w14:paraId="4EC2D49E" w14:textId="77777777" w:rsidR="0013533A" w:rsidRDefault="0013533A" w:rsidP="007F668A"/>
    <w:p w14:paraId="4D5FBBD9" w14:textId="438E8CF8" w:rsidR="007F668A" w:rsidRDefault="007F668A" w:rsidP="007F668A">
      <w:r>
        <w:t>RAPPEL : Aucun élève ne peut se déplacer s’il n’est pas sous la responsabilité d’un</w:t>
      </w:r>
      <w:r w:rsidR="00086165">
        <w:t xml:space="preserve"> </w:t>
      </w:r>
      <w:r>
        <w:rPr>
          <w:b/>
        </w:rPr>
        <w:t>Professeur EPS ou autre adulte</w:t>
      </w:r>
      <w:r>
        <w:t xml:space="preserve">. </w:t>
      </w:r>
    </w:p>
    <w:p w14:paraId="3041B9C0" w14:textId="77777777" w:rsidR="00B033AB" w:rsidRDefault="00B033AB" w:rsidP="007F668A"/>
    <w:p w14:paraId="6CB655E9" w14:textId="77777777" w:rsidR="007F668A" w:rsidRDefault="007F668A" w:rsidP="007F668A"/>
    <w:p w14:paraId="2A0AC2EF" w14:textId="77777777" w:rsidR="007F668A" w:rsidRDefault="007F668A" w:rsidP="007F668A">
      <w:pPr>
        <w:pStyle w:val="Titre2"/>
        <w:rPr>
          <w:sz w:val="28"/>
          <w:u w:val="single"/>
        </w:rPr>
      </w:pPr>
      <w:r>
        <w:rPr>
          <w:sz w:val="28"/>
          <w:u w:val="single"/>
        </w:rPr>
        <w:lastRenderedPageBreak/>
        <w:t>PARTICIPATION AUX FRAIS DE DEPLACEMENT</w:t>
      </w:r>
    </w:p>
    <w:p w14:paraId="79E504E4" w14:textId="77777777" w:rsidR="007F668A" w:rsidRDefault="007F668A" w:rsidP="007F668A"/>
    <w:p w14:paraId="61F99643" w14:textId="3004E931" w:rsidR="007F668A" w:rsidRDefault="007F668A" w:rsidP="007F668A">
      <w:r>
        <w:t>Toute personne d</w:t>
      </w:r>
      <w:r w:rsidR="00086165">
        <w:t>u Comité Nord</w:t>
      </w:r>
      <w:r>
        <w:t xml:space="preserve"> Lille doit s’acquitter du forfait de </w:t>
      </w:r>
      <w:r w:rsidR="0010710F">
        <w:t>50</w:t>
      </w:r>
      <w:r>
        <w:t>€.</w:t>
      </w:r>
    </w:p>
    <w:p w14:paraId="3F0676DC" w14:textId="324E60F6" w:rsidR="007F668A" w:rsidRDefault="007F668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5A3A0BE" wp14:editId="71EBDBA5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1143000" cy="457200"/>
                <wp:effectExtent l="5715" t="6985" r="1333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3584D" id="Rectangle 10" o:spid="_x0000_s1026" style="position:absolute;margin-left:387pt;margin-top:8.15pt;width:9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" o:allowincell="f"/>
            </w:pict>
          </mc:Fallback>
        </mc:AlternateContent>
      </w:r>
      <w:r>
        <w:t xml:space="preserve">Toute personne non élève ou non professeur d’EPS doit </w:t>
      </w:r>
      <w:r w:rsidR="0085319A">
        <w:t xml:space="preserve">verser </w:t>
      </w:r>
      <w:r w:rsidR="0010710F">
        <w:t>100</w:t>
      </w:r>
      <w:r>
        <w:t>€</w:t>
      </w:r>
    </w:p>
    <w:p w14:paraId="760AACB0" w14:textId="77777777" w:rsidR="007F668A" w:rsidRDefault="007F668A" w:rsidP="007F668A"/>
    <w:p w14:paraId="128FC2D1" w14:textId="0016EE62" w:rsidR="007F668A" w:rsidRDefault="007F668A" w:rsidP="007F668A">
      <w:pPr>
        <w:rPr>
          <w:sz w:val="28"/>
          <w:szCs w:val="28"/>
        </w:rPr>
      </w:pPr>
      <w:r w:rsidRPr="001501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15A5F14" wp14:editId="57472F0F">
                <wp:simplePos x="0" y="0"/>
                <wp:positionH relativeFrom="column">
                  <wp:posOffset>4914900</wp:posOffset>
                </wp:positionH>
                <wp:positionV relativeFrom="paragraph">
                  <wp:posOffset>210820</wp:posOffset>
                </wp:positionV>
                <wp:extent cx="1143000" cy="457200"/>
                <wp:effectExtent l="5715" t="7620" r="13335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A31FB" id="Rectangle 9" o:spid="_x0000_s1026" style="position:absolute;margin-left:387pt;margin-top:16.6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" o:allowincell="f"/>
            </w:pict>
          </mc:Fallback>
        </mc:AlternateContent>
      </w:r>
      <w:r w:rsidRPr="001501CC">
        <w:rPr>
          <w:sz w:val="28"/>
          <w:szCs w:val="28"/>
        </w:rPr>
        <w:t>Nombre de personnes :                                      x</w:t>
      </w:r>
      <w:r w:rsidR="00947139">
        <w:rPr>
          <w:sz w:val="28"/>
          <w:szCs w:val="28"/>
        </w:rPr>
        <w:t xml:space="preserve"> </w:t>
      </w:r>
      <w:r w:rsidR="006A1DEA">
        <w:rPr>
          <w:sz w:val="28"/>
          <w:szCs w:val="28"/>
        </w:rPr>
        <w:t>50</w:t>
      </w:r>
      <w:r w:rsidRPr="001501CC">
        <w:rPr>
          <w:sz w:val="28"/>
          <w:szCs w:val="28"/>
        </w:rPr>
        <w:t xml:space="preserve"> € =</w:t>
      </w:r>
    </w:p>
    <w:p w14:paraId="55AE0ADC" w14:textId="77777777" w:rsidR="001501CC" w:rsidRPr="001501CC" w:rsidRDefault="001501CC" w:rsidP="007F668A">
      <w:pPr>
        <w:rPr>
          <w:sz w:val="28"/>
          <w:szCs w:val="28"/>
        </w:rPr>
      </w:pPr>
    </w:p>
    <w:p w14:paraId="30318E8A" w14:textId="36D345B1" w:rsidR="007F668A" w:rsidRPr="001501CC" w:rsidRDefault="007F668A" w:rsidP="007F668A">
      <w:pPr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personnes à </w:t>
      </w:r>
      <w:r w:rsidR="006A1DEA">
        <w:rPr>
          <w:sz w:val="28"/>
          <w:szCs w:val="28"/>
        </w:rPr>
        <w:t>100</w:t>
      </w:r>
      <w:r w:rsidRPr="001501CC">
        <w:rPr>
          <w:sz w:val="28"/>
          <w:szCs w:val="28"/>
        </w:rPr>
        <w:t xml:space="preserve">€ :                             x </w:t>
      </w:r>
      <w:r w:rsidR="006A1DEA">
        <w:rPr>
          <w:sz w:val="28"/>
          <w:szCs w:val="28"/>
        </w:rPr>
        <w:t>10</w:t>
      </w:r>
      <w:r w:rsidR="005F4FAB" w:rsidRPr="001501CC">
        <w:rPr>
          <w:sz w:val="28"/>
          <w:szCs w:val="28"/>
        </w:rPr>
        <w:t>0</w:t>
      </w:r>
      <w:r w:rsidRPr="001501CC">
        <w:rPr>
          <w:sz w:val="28"/>
          <w:szCs w:val="28"/>
        </w:rPr>
        <w:t>€ =</w:t>
      </w:r>
    </w:p>
    <w:p w14:paraId="783609F6" w14:textId="77777777" w:rsidR="007F668A" w:rsidRPr="006863B9" w:rsidRDefault="007F668A" w:rsidP="007F668A">
      <w:pPr>
        <w:pStyle w:val="Titre1"/>
        <w:rPr>
          <w:sz w:val="32"/>
        </w:rPr>
      </w:pPr>
    </w:p>
    <w:p w14:paraId="4C292DA9" w14:textId="77777777" w:rsidR="007F668A" w:rsidRDefault="007F668A" w:rsidP="007F668A">
      <w:pPr>
        <w:pStyle w:val="Titre1"/>
      </w:pPr>
      <w:r>
        <w:t>DEPLACEMENT</w:t>
      </w:r>
    </w:p>
    <w:p w14:paraId="62C979A5" w14:textId="77777777" w:rsidR="007F668A" w:rsidRDefault="007F668A" w:rsidP="007F668A"/>
    <w:p w14:paraId="664C9332" w14:textId="0E56B6F7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>Le déplacement se fera</w:t>
      </w:r>
      <w:r w:rsidR="0085319A">
        <w:rPr>
          <w:b/>
          <w:sz w:val="28"/>
        </w:rPr>
        <w:t xml:space="preserve"> en</w:t>
      </w:r>
      <w:r w:rsidR="002012E1">
        <w:rPr>
          <w:b/>
          <w:sz w:val="28"/>
        </w:rPr>
        <w:t xml:space="preserve"> </w:t>
      </w:r>
      <w:r w:rsidRPr="006863B9">
        <w:rPr>
          <w:b/>
          <w:sz w:val="28"/>
        </w:rPr>
        <w:t xml:space="preserve">bus </w:t>
      </w:r>
      <w:r w:rsidR="00F7256B">
        <w:rPr>
          <w:b/>
          <w:sz w:val="28"/>
        </w:rPr>
        <w:t>NOTCAR</w:t>
      </w:r>
      <w:r w:rsidR="001501CC">
        <w:rPr>
          <w:b/>
          <w:sz w:val="28"/>
        </w:rPr>
        <w:t>, l’organisation de ce déplacement vous sera donnée à la suite des retours de chaque établissement.</w:t>
      </w:r>
      <w:r w:rsidRPr="006863B9">
        <w:rPr>
          <w:b/>
          <w:sz w:val="28"/>
        </w:rPr>
        <w:t xml:space="preserve"> </w:t>
      </w:r>
    </w:p>
    <w:p w14:paraId="22B7C05B" w14:textId="601BE687" w:rsidR="007F668A" w:rsidRPr="006863B9" w:rsidRDefault="002012E1" w:rsidP="007F668A">
      <w:pPr>
        <w:jc w:val="both"/>
        <w:rPr>
          <w:b/>
          <w:sz w:val="28"/>
        </w:rPr>
      </w:pPr>
      <w:r>
        <w:rPr>
          <w:b/>
          <w:sz w:val="28"/>
        </w:rPr>
        <w:t xml:space="preserve">Départ le </w:t>
      </w:r>
      <w:r w:rsidR="006A1DEA">
        <w:rPr>
          <w:b/>
          <w:color w:val="FF0000"/>
          <w:sz w:val="28"/>
        </w:rPr>
        <w:t>MAR</w:t>
      </w:r>
      <w:r w:rsidR="007F668A" w:rsidRPr="00F7256B">
        <w:rPr>
          <w:b/>
          <w:color w:val="FF0000"/>
          <w:sz w:val="28"/>
        </w:rPr>
        <w:t xml:space="preserve">DI </w:t>
      </w:r>
      <w:r w:rsidR="006A1DEA">
        <w:rPr>
          <w:b/>
          <w:color w:val="FF0000"/>
          <w:sz w:val="28"/>
        </w:rPr>
        <w:t>02</w:t>
      </w:r>
      <w:r w:rsidR="007F668A" w:rsidRPr="00F7256B">
        <w:rPr>
          <w:b/>
          <w:color w:val="FF0000"/>
          <w:sz w:val="28"/>
        </w:rPr>
        <w:t xml:space="preserve"> </w:t>
      </w:r>
      <w:r w:rsidR="006A1DEA">
        <w:rPr>
          <w:b/>
          <w:color w:val="FF0000"/>
          <w:sz w:val="28"/>
        </w:rPr>
        <w:t>JUIN</w:t>
      </w:r>
      <w:r w:rsidR="007F668A" w:rsidRPr="00F7256B">
        <w:rPr>
          <w:b/>
          <w:color w:val="FF0000"/>
          <w:sz w:val="28"/>
        </w:rPr>
        <w:t xml:space="preserve"> (matin)</w:t>
      </w:r>
    </w:p>
    <w:p w14:paraId="7E5B18B4" w14:textId="2F947E45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 xml:space="preserve">Retour </w:t>
      </w:r>
      <w:r w:rsidR="00C953E5">
        <w:rPr>
          <w:b/>
          <w:sz w:val="28"/>
        </w:rPr>
        <w:t>à la fin de la compétition</w:t>
      </w:r>
      <w:r w:rsidRPr="006863B9">
        <w:rPr>
          <w:b/>
          <w:sz w:val="28"/>
        </w:rPr>
        <w:t>.</w:t>
      </w:r>
    </w:p>
    <w:p w14:paraId="07CFB3B2" w14:textId="77777777" w:rsidR="007F668A" w:rsidRDefault="007F668A" w:rsidP="007F668A">
      <w:pPr>
        <w:jc w:val="both"/>
      </w:pPr>
    </w:p>
    <w:p w14:paraId="462D6258" w14:textId="77777777" w:rsidR="007F668A" w:rsidRPr="00197BA1" w:rsidRDefault="007F668A" w:rsidP="007F668A"/>
    <w:p w14:paraId="5622AA07" w14:textId="77777777" w:rsidR="007F668A" w:rsidRDefault="007F668A" w:rsidP="007F668A">
      <w:pPr>
        <w:pStyle w:val="Titre1"/>
      </w:pPr>
      <w:r>
        <w:t>HEBERGEMENT RESTAURATION</w:t>
      </w:r>
    </w:p>
    <w:p w14:paraId="0AE1A324" w14:textId="77777777" w:rsidR="007F668A" w:rsidRDefault="007F668A" w:rsidP="007F668A">
      <w:pPr>
        <w:pStyle w:val="Corpsdetexte"/>
      </w:pPr>
    </w:p>
    <w:p w14:paraId="0D3C5254" w14:textId="0F2AF59B" w:rsidR="007F668A" w:rsidRPr="006863B9" w:rsidRDefault="007F668A" w:rsidP="007F668A">
      <w:pPr>
        <w:pStyle w:val="Corpsdetexte"/>
        <w:rPr>
          <w:sz w:val="28"/>
          <w:u w:val="single"/>
        </w:rPr>
      </w:pPr>
      <w:r>
        <w:t xml:space="preserve">Vous serez hébergés </w:t>
      </w:r>
      <w:r w:rsidR="00F7256B">
        <w:t>à</w:t>
      </w:r>
      <w:r w:rsidR="006A1DEA">
        <w:t> :</w:t>
      </w:r>
      <w:r>
        <w:t xml:space="preserve"> </w:t>
      </w:r>
      <w:r w:rsidR="006A1DEA">
        <w:rPr>
          <w:sz w:val="28"/>
          <w:u w:val="single"/>
        </w:rPr>
        <w:t>Hôtel IBIS STRASBOURG SUD LA VIGIE</w:t>
      </w:r>
      <w:r w:rsidRPr="006863B9">
        <w:rPr>
          <w:sz w:val="28"/>
          <w:u w:val="single"/>
        </w:rPr>
        <w:t>.</w:t>
      </w:r>
    </w:p>
    <w:p w14:paraId="5E2F2779" w14:textId="39D5C61A" w:rsidR="007F668A" w:rsidRDefault="006A1DEA" w:rsidP="007F668A">
      <w:pPr>
        <w:pStyle w:val="Corpsdetexte"/>
        <w:rPr>
          <w:sz w:val="28"/>
        </w:rPr>
      </w:pPr>
      <w:r>
        <w:rPr>
          <w:sz w:val="28"/>
        </w:rPr>
        <w:t xml:space="preserve">                                 13, Rue Ferdinand Braun – 67540 OSTWALD</w:t>
      </w:r>
    </w:p>
    <w:p w14:paraId="117FED2C" w14:textId="1E139FA0" w:rsidR="00C953E5" w:rsidRPr="006863B9" w:rsidRDefault="00C953E5" w:rsidP="007F668A">
      <w:pPr>
        <w:pStyle w:val="Corpsdetexte"/>
        <w:rPr>
          <w:sz w:val="28"/>
        </w:rPr>
      </w:pPr>
    </w:p>
    <w:p w14:paraId="132D94FD" w14:textId="77777777" w:rsidR="001A52BA" w:rsidRDefault="001A52BA" w:rsidP="007F668A">
      <w:pPr>
        <w:pStyle w:val="Corpsdetexte"/>
      </w:pPr>
    </w:p>
    <w:p w14:paraId="6A9350E0" w14:textId="6A3801A3" w:rsidR="007F668A" w:rsidRPr="008003E4" w:rsidRDefault="001A52B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N</w:t>
      </w:r>
      <w:r w:rsidR="007F668A" w:rsidRPr="008003E4">
        <w:rPr>
          <w:b/>
          <w:color w:val="1F497D"/>
        </w:rPr>
        <w:t>uit</w:t>
      </w:r>
      <w:r w:rsidR="00FA0BC3">
        <w:rPr>
          <w:b/>
          <w:color w:val="1F497D"/>
        </w:rPr>
        <w:t>s</w:t>
      </w:r>
      <w:r w:rsidR="007F668A" w:rsidRPr="008003E4">
        <w:rPr>
          <w:b/>
          <w:color w:val="1F497D"/>
        </w:rPr>
        <w:t xml:space="preserve"> d</w:t>
      </w:r>
      <w:r w:rsidR="00FA0BC3">
        <w:rPr>
          <w:b/>
          <w:color w:val="1F497D"/>
        </w:rPr>
        <w:t>es mardi,</w:t>
      </w:r>
      <w:r w:rsidR="007F668A" w:rsidRPr="008003E4">
        <w:rPr>
          <w:b/>
          <w:color w:val="1F497D"/>
        </w:rPr>
        <w:t xml:space="preserve"> </w:t>
      </w:r>
      <w:r>
        <w:rPr>
          <w:b/>
          <w:color w:val="1F497D"/>
        </w:rPr>
        <w:t>mercre</w:t>
      </w:r>
      <w:r w:rsidR="007F668A" w:rsidRPr="008003E4">
        <w:rPr>
          <w:b/>
          <w:color w:val="1F497D"/>
        </w:rPr>
        <w:t xml:space="preserve">di </w:t>
      </w:r>
      <w:r w:rsidR="00FA0BC3">
        <w:rPr>
          <w:b/>
          <w:color w:val="1F497D"/>
        </w:rPr>
        <w:t xml:space="preserve">et jeudi </w:t>
      </w:r>
      <w:r w:rsidR="007F668A" w:rsidRPr="008003E4">
        <w:rPr>
          <w:b/>
          <w:color w:val="1F497D"/>
        </w:rPr>
        <w:t xml:space="preserve">soir, … Petit déjeuner </w:t>
      </w:r>
      <w:r w:rsidR="00FA0BC3">
        <w:rPr>
          <w:b/>
          <w:color w:val="1F497D"/>
        </w:rPr>
        <w:t>des mercredi, jeudi et</w:t>
      </w:r>
      <w:r w:rsidR="007F668A" w:rsidRPr="008003E4">
        <w:rPr>
          <w:b/>
          <w:color w:val="1F497D"/>
        </w:rPr>
        <w:t xml:space="preserve"> </w:t>
      </w:r>
      <w:r>
        <w:rPr>
          <w:b/>
          <w:color w:val="1F497D"/>
        </w:rPr>
        <w:t>vend</w:t>
      </w:r>
      <w:r w:rsidR="007F668A" w:rsidRPr="008003E4">
        <w:rPr>
          <w:b/>
          <w:color w:val="1F497D"/>
        </w:rPr>
        <w:t xml:space="preserve">redi. </w:t>
      </w:r>
    </w:p>
    <w:p w14:paraId="30928448" w14:textId="6EC57F88" w:rsidR="007F668A" w:rsidRDefault="007F668A" w:rsidP="007F668A">
      <w:pPr>
        <w:pStyle w:val="Corpsdetexte"/>
        <w:rPr>
          <w:b/>
          <w:color w:val="1F497D"/>
        </w:rPr>
      </w:pPr>
      <w:r w:rsidRPr="008003E4">
        <w:rPr>
          <w:b/>
          <w:color w:val="1F497D"/>
        </w:rPr>
        <w:t xml:space="preserve">Au prix de </w:t>
      </w:r>
      <w:r w:rsidR="00FA0BC3">
        <w:rPr>
          <w:b/>
          <w:color w:val="1F497D"/>
        </w:rPr>
        <w:t>12</w:t>
      </w:r>
      <w:r w:rsidR="006A1DEA">
        <w:rPr>
          <w:b/>
          <w:color w:val="1F497D"/>
        </w:rPr>
        <w:t>6</w:t>
      </w:r>
      <w:r w:rsidRPr="008003E4">
        <w:rPr>
          <w:b/>
          <w:color w:val="1F497D"/>
        </w:rPr>
        <w:t xml:space="preserve"> € par </w:t>
      </w:r>
      <w:r w:rsidR="00FA0BC3">
        <w:rPr>
          <w:b/>
          <w:color w:val="1F497D"/>
        </w:rPr>
        <w:t>personne, pour le séjour (</w:t>
      </w:r>
      <w:r w:rsidR="006A1DEA">
        <w:rPr>
          <w:b/>
          <w:color w:val="1F497D"/>
        </w:rPr>
        <w:t>2</w:t>
      </w:r>
      <w:r w:rsidR="00FA0BC3">
        <w:rPr>
          <w:b/>
          <w:color w:val="1F497D"/>
        </w:rPr>
        <w:t>nuits et petits déjeuners compris)</w:t>
      </w:r>
      <w:r w:rsidR="0019112A">
        <w:rPr>
          <w:b/>
          <w:color w:val="1F497D"/>
        </w:rPr>
        <w:t>.</w:t>
      </w:r>
    </w:p>
    <w:p w14:paraId="25108EAF" w14:textId="7D7711E0" w:rsidR="0019112A" w:rsidRDefault="0019112A" w:rsidP="007F668A">
      <w:pPr>
        <w:pStyle w:val="Corpsdetexte"/>
        <w:rPr>
          <w:b/>
          <w:color w:val="1F497D"/>
        </w:rPr>
      </w:pPr>
    </w:p>
    <w:p w14:paraId="75C4A848" w14:textId="77777777" w:rsidR="0085319A" w:rsidRPr="008003E4" w:rsidRDefault="0085319A" w:rsidP="007F668A">
      <w:pPr>
        <w:pStyle w:val="Corpsdetexte"/>
        <w:rPr>
          <w:b/>
          <w:color w:val="1F497D"/>
        </w:rPr>
      </w:pPr>
    </w:p>
    <w:p w14:paraId="5D147766" w14:textId="3E3EA986" w:rsidR="00005E91" w:rsidRDefault="007F668A" w:rsidP="007F668A">
      <w:pPr>
        <w:pStyle w:val="Corpsdetexte"/>
        <w:rPr>
          <w:b/>
          <w:color w:val="FF0000"/>
        </w:rPr>
      </w:pPr>
      <w:r w:rsidRPr="008003E4">
        <w:rPr>
          <w:b/>
          <w:color w:val="FF0000"/>
        </w:rPr>
        <w:t>Au niveau du questionnaire de l’organisation, vous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devez donc commander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le</w:t>
      </w:r>
      <w:r w:rsidR="00E10243">
        <w:rPr>
          <w:b/>
          <w:color w:val="FF0000"/>
        </w:rPr>
        <w:t>s</w:t>
      </w:r>
      <w:r w:rsidRPr="008003E4">
        <w:rPr>
          <w:b/>
          <w:color w:val="FF0000"/>
        </w:rPr>
        <w:t xml:space="preserve"> repas </w:t>
      </w:r>
      <w:r w:rsidR="00E10243">
        <w:rPr>
          <w:b/>
          <w:color w:val="FF0000"/>
        </w:rPr>
        <w:t>pour chaque</w:t>
      </w:r>
      <w:r w:rsidRPr="008003E4">
        <w:rPr>
          <w:b/>
          <w:color w:val="FF0000"/>
        </w:rPr>
        <w:t xml:space="preserve"> </w:t>
      </w:r>
      <w:r w:rsidR="00E10243">
        <w:rPr>
          <w:b/>
          <w:color w:val="FF0000"/>
        </w:rPr>
        <w:t>jour, ou vous organiser pour une restauration de groupe, à votre convenance.</w:t>
      </w:r>
    </w:p>
    <w:p w14:paraId="6AB3845B" w14:textId="77777777" w:rsidR="007F668A" w:rsidRPr="008003E4" w:rsidRDefault="007F668A" w:rsidP="007F668A">
      <w:pPr>
        <w:pStyle w:val="Corpsdetexte"/>
        <w:rPr>
          <w:b/>
          <w:color w:val="FF0000"/>
        </w:rPr>
      </w:pPr>
    </w:p>
    <w:p w14:paraId="03E992FE" w14:textId="21053871" w:rsidR="007F668A" w:rsidRDefault="007F668A" w:rsidP="007F668A">
      <w:pPr>
        <w:pStyle w:val="Corpsdetexte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E7C1A" wp14:editId="43A160A3">
                <wp:simplePos x="0" y="0"/>
                <wp:positionH relativeFrom="column">
                  <wp:posOffset>3984625</wp:posOffset>
                </wp:positionH>
                <wp:positionV relativeFrom="paragraph">
                  <wp:posOffset>98425</wp:posOffset>
                </wp:positionV>
                <wp:extent cx="784860" cy="387985"/>
                <wp:effectExtent l="8890" t="8255" r="635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33403" id="Rectangle 8" o:spid="_x0000_s1026" style="position:absolute;margin-left:313.75pt;margin-top:7.75pt;width:61.8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"/>
            </w:pict>
          </mc:Fallback>
        </mc:AlternateContent>
      </w:r>
    </w:p>
    <w:p w14:paraId="32B8DE62" w14:textId="1084E86F" w:rsidR="007F668A" w:rsidRPr="001501CC" w:rsidRDefault="007F668A" w:rsidP="007F668A">
      <w:pPr>
        <w:pStyle w:val="Corpsdetexte"/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</w:t>
      </w:r>
      <w:r w:rsidR="00AE2DDA">
        <w:rPr>
          <w:sz w:val="28"/>
          <w:szCs w:val="28"/>
        </w:rPr>
        <w:t>personnes :</w:t>
      </w:r>
      <w:r w:rsidRPr="001501CC">
        <w:rPr>
          <w:sz w:val="28"/>
          <w:szCs w:val="28"/>
        </w:rPr>
        <w:t xml:space="preserve">                    </w:t>
      </w:r>
      <w:r w:rsidR="00E67DE6" w:rsidRPr="001501CC">
        <w:rPr>
          <w:sz w:val="28"/>
          <w:szCs w:val="28"/>
        </w:rPr>
        <w:t>x</w:t>
      </w:r>
      <w:r w:rsidRPr="001501CC">
        <w:rPr>
          <w:sz w:val="28"/>
          <w:szCs w:val="28"/>
        </w:rPr>
        <w:t xml:space="preserve"> </w:t>
      </w:r>
      <w:r w:rsidR="00FA0BC3">
        <w:rPr>
          <w:sz w:val="28"/>
          <w:szCs w:val="28"/>
        </w:rPr>
        <w:t>12</w:t>
      </w:r>
      <w:r w:rsidR="006A1DEA">
        <w:rPr>
          <w:sz w:val="28"/>
          <w:szCs w:val="28"/>
        </w:rPr>
        <w:t>6</w:t>
      </w:r>
      <w:r w:rsidRPr="001501CC">
        <w:rPr>
          <w:sz w:val="28"/>
          <w:szCs w:val="28"/>
        </w:rPr>
        <w:t xml:space="preserve">€ </w:t>
      </w:r>
      <w:r w:rsidR="00E67DE6" w:rsidRPr="001501CC">
        <w:rPr>
          <w:sz w:val="28"/>
          <w:szCs w:val="28"/>
        </w:rPr>
        <w:t xml:space="preserve">  </w:t>
      </w:r>
      <w:r w:rsidRPr="001501CC">
        <w:rPr>
          <w:sz w:val="28"/>
          <w:szCs w:val="28"/>
        </w:rPr>
        <w:t xml:space="preserve">              =</w:t>
      </w:r>
    </w:p>
    <w:p w14:paraId="793833B5" w14:textId="16892E4A" w:rsidR="007F668A" w:rsidRPr="001501CC" w:rsidRDefault="00151450" w:rsidP="007F668A">
      <w:pPr>
        <w:pStyle w:val="Corpsdetexte"/>
        <w:rPr>
          <w:sz w:val="28"/>
          <w:szCs w:val="28"/>
        </w:rPr>
      </w:pPr>
      <w:r w:rsidRPr="001501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86915" wp14:editId="06C5D834">
                <wp:simplePos x="0" y="0"/>
                <wp:positionH relativeFrom="column">
                  <wp:posOffset>5013960</wp:posOffset>
                </wp:positionH>
                <wp:positionV relativeFrom="paragraph">
                  <wp:posOffset>106045</wp:posOffset>
                </wp:positionV>
                <wp:extent cx="784860" cy="387985"/>
                <wp:effectExtent l="8890" t="8255" r="6350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9905D" id="Rectangle 1" o:spid="_x0000_s1026" style="position:absolute;margin-left:394.8pt;margin-top:8.35pt;width:61.8pt;height:3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"/>
            </w:pict>
          </mc:Fallback>
        </mc:AlternateContent>
      </w:r>
    </w:p>
    <w:p w14:paraId="3D3827CC" w14:textId="4FD940B4" w:rsidR="0019112A" w:rsidRPr="001501CC" w:rsidRDefault="0019112A" w:rsidP="00E67DE6">
      <w:pPr>
        <w:pStyle w:val="Corpsdetexte"/>
        <w:tabs>
          <w:tab w:val="left" w:pos="3540"/>
          <w:tab w:val="left" w:pos="4692"/>
          <w:tab w:val="left" w:pos="5424"/>
          <w:tab w:val="left" w:pos="6468"/>
        </w:tabs>
        <w:rPr>
          <w:sz w:val="28"/>
          <w:szCs w:val="28"/>
        </w:rPr>
      </w:pPr>
      <w:r w:rsidRPr="001501CC">
        <w:rPr>
          <w:sz w:val="28"/>
          <w:szCs w:val="28"/>
        </w:rPr>
        <w:t>Nombres Petits Déjeuners</w:t>
      </w:r>
      <w:r w:rsidR="00FA0BC3">
        <w:rPr>
          <w:sz w:val="28"/>
          <w:szCs w:val="28"/>
        </w:rPr>
        <w:t xml:space="preserve"> (compris dans la chambre)</w:t>
      </w:r>
      <w:r w:rsidRPr="001501CC">
        <w:rPr>
          <w:sz w:val="28"/>
          <w:szCs w:val="28"/>
        </w:rPr>
        <w:tab/>
        <w:t xml:space="preserve">     </w:t>
      </w:r>
      <w:r w:rsidR="00151450">
        <w:rPr>
          <w:sz w:val="28"/>
          <w:szCs w:val="28"/>
        </w:rPr>
        <w:t xml:space="preserve">     </w:t>
      </w:r>
      <w:r w:rsidR="00E67DE6" w:rsidRPr="001501CC">
        <w:rPr>
          <w:sz w:val="28"/>
          <w:szCs w:val="28"/>
        </w:rPr>
        <w:t>x</w:t>
      </w:r>
      <w:r w:rsidRPr="001501CC">
        <w:rPr>
          <w:sz w:val="28"/>
          <w:szCs w:val="28"/>
        </w:rPr>
        <w:t xml:space="preserve"> </w:t>
      </w:r>
      <w:r w:rsidR="00151450">
        <w:rPr>
          <w:sz w:val="28"/>
          <w:szCs w:val="28"/>
        </w:rPr>
        <w:t xml:space="preserve"> </w:t>
      </w:r>
      <w:r w:rsidR="00E10243" w:rsidRPr="001501CC">
        <w:rPr>
          <w:sz w:val="28"/>
          <w:szCs w:val="28"/>
        </w:rPr>
        <w:t>=</w:t>
      </w:r>
      <w:r w:rsidR="00E10243" w:rsidRPr="001501CC">
        <w:rPr>
          <w:sz w:val="28"/>
          <w:szCs w:val="28"/>
        </w:rPr>
        <w:tab/>
      </w:r>
    </w:p>
    <w:p w14:paraId="3B7A2C50" w14:textId="77777777" w:rsidR="007F668A" w:rsidRDefault="007F668A" w:rsidP="007F668A"/>
    <w:p w14:paraId="5902BEBF" w14:textId="49F1D2CF" w:rsidR="007F668A" w:rsidRDefault="007F668A" w:rsidP="007F668A"/>
    <w:p w14:paraId="595C7C61" w14:textId="5D31248B" w:rsidR="007F668A" w:rsidRDefault="001501CC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BB268" wp14:editId="2AF75455">
                <wp:simplePos x="0" y="0"/>
                <wp:positionH relativeFrom="column">
                  <wp:posOffset>3986530</wp:posOffset>
                </wp:positionH>
                <wp:positionV relativeFrom="paragraph">
                  <wp:posOffset>29845</wp:posOffset>
                </wp:positionV>
                <wp:extent cx="1163955" cy="462280"/>
                <wp:effectExtent l="5080" t="13970" r="1206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5A92C" id="Rectangle 7" o:spid="_x0000_s1026" style="position:absolute;margin-left:313.9pt;margin-top:2.35pt;width:91.6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"/>
            </w:pict>
          </mc:Fallback>
        </mc:AlternateContent>
      </w:r>
    </w:p>
    <w:p w14:paraId="4C1C6AA8" w14:textId="7EEF3357" w:rsidR="007F668A" w:rsidRDefault="001501CC" w:rsidP="001501CC">
      <w:r>
        <w:t xml:space="preserve">                                                                                    </w:t>
      </w:r>
      <w:r w:rsidR="007F668A">
        <w:t xml:space="preserve">TOTAL =   </w:t>
      </w:r>
    </w:p>
    <w:p w14:paraId="79B02711" w14:textId="415FD158" w:rsidR="007F668A" w:rsidRDefault="007F668A" w:rsidP="001501CC">
      <w:pPr>
        <w:tabs>
          <w:tab w:val="left" w:pos="7716"/>
        </w:tabs>
      </w:pPr>
    </w:p>
    <w:p w14:paraId="75D7C2B0" w14:textId="77777777" w:rsidR="007F668A" w:rsidRDefault="007F668A" w:rsidP="007F668A"/>
    <w:p w14:paraId="3A988D84" w14:textId="77777777" w:rsidR="001501CC" w:rsidRDefault="001501CC" w:rsidP="007F668A">
      <w:pPr>
        <w:ind w:left="7080"/>
      </w:pPr>
    </w:p>
    <w:p w14:paraId="7154E287" w14:textId="162C3FCE" w:rsidR="007F668A" w:rsidRDefault="007F668A" w:rsidP="007F668A">
      <w:pPr>
        <w:ind w:left="7080"/>
      </w:pPr>
      <w:r>
        <w:t>Damien ARICKX</w:t>
      </w:r>
    </w:p>
    <w:p w14:paraId="60835A57" w14:textId="77777777" w:rsidR="007F668A" w:rsidRDefault="007F668A" w:rsidP="007F668A"/>
    <w:p w14:paraId="2A2D9AD7" w14:textId="77777777" w:rsidR="007F668A" w:rsidRDefault="007F668A" w:rsidP="007F668A">
      <w:pPr>
        <w:pStyle w:val="Titre2"/>
        <w:rPr>
          <w:sz w:val="28"/>
        </w:rPr>
      </w:pPr>
    </w:p>
    <w:p w14:paraId="3299FEC7" w14:textId="335A30CA" w:rsidR="007F668A" w:rsidRDefault="007F668A" w:rsidP="007F668A">
      <w:pPr>
        <w:pStyle w:val="Titre2"/>
        <w:rPr>
          <w:sz w:val="28"/>
        </w:rPr>
      </w:pPr>
      <w:r>
        <w:rPr>
          <w:sz w:val="28"/>
        </w:rPr>
        <w:t>Cachet et signature obligatoire du chef d’établissement</w:t>
      </w:r>
    </w:p>
    <w:p w14:paraId="2FE25296" w14:textId="7479F472" w:rsidR="007207F4" w:rsidRDefault="007207F4" w:rsidP="007F668A">
      <w:pPr>
        <w:pStyle w:val="Corpsdetexte21"/>
      </w:pPr>
    </w:p>
    <w:sectPr w:rsidR="007207F4" w:rsidSect="00061359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DE"/>
    <w:rsid w:val="00005E91"/>
    <w:rsid w:val="00061359"/>
    <w:rsid w:val="00086165"/>
    <w:rsid w:val="000C3291"/>
    <w:rsid w:val="00102917"/>
    <w:rsid w:val="0010710F"/>
    <w:rsid w:val="0013533A"/>
    <w:rsid w:val="001501CC"/>
    <w:rsid w:val="00151450"/>
    <w:rsid w:val="0019112A"/>
    <w:rsid w:val="001A52BA"/>
    <w:rsid w:val="001A7072"/>
    <w:rsid w:val="002012E1"/>
    <w:rsid w:val="002E3660"/>
    <w:rsid w:val="00316293"/>
    <w:rsid w:val="00351A3D"/>
    <w:rsid w:val="0037426B"/>
    <w:rsid w:val="004B56E0"/>
    <w:rsid w:val="0050394E"/>
    <w:rsid w:val="005E7483"/>
    <w:rsid w:val="005F4FAB"/>
    <w:rsid w:val="00620597"/>
    <w:rsid w:val="0067639D"/>
    <w:rsid w:val="006A1DEA"/>
    <w:rsid w:val="007207F4"/>
    <w:rsid w:val="00721E15"/>
    <w:rsid w:val="007F668A"/>
    <w:rsid w:val="0085319A"/>
    <w:rsid w:val="00947139"/>
    <w:rsid w:val="009F4582"/>
    <w:rsid w:val="00A05192"/>
    <w:rsid w:val="00A42A1F"/>
    <w:rsid w:val="00A93B99"/>
    <w:rsid w:val="00AE2DDA"/>
    <w:rsid w:val="00B033AB"/>
    <w:rsid w:val="00B92255"/>
    <w:rsid w:val="00C173A5"/>
    <w:rsid w:val="00C54F8E"/>
    <w:rsid w:val="00C953E5"/>
    <w:rsid w:val="00D238EA"/>
    <w:rsid w:val="00D316A7"/>
    <w:rsid w:val="00D8623B"/>
    <w:rsid w:val="00D95A78"/>
    <w:rsid w:val="00DD13DE"/>
    <w:rsid w:val="00E10243"/>
    <w:rsid w:val="00E67DE6"/>
    <w:rsid w:val="00EA739A"/>
    <w:rsid w:val="00F023D6"/>
    <w:rsid w:val="00F7256B"/>
    <w:rsid w:val="00FA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1322"/>
  <w15:chartTrackingRefBased/>
  <w15:docId w15:val="{80E5C4D6-8A9C-472E-979D-0C0B0E39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D13D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DD13DE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DD13DE"/>
    <w:pPr>
      <w:keepNext/>
      <w:outlineLvl w:val="2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D13D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Corpsdetexte21">
    <w:name w:val="Corps de texte 21"/>
    <w:basedOn w:val="Normal"/>
    <w:rsid w:val="00DD13DE"/>
    <w:pPr>
      <w:jc w:val="both"/>
    </w:pPr>
  </w:style>
  <w:style w:type="character" w:styleId="Lienhypertexte">
    <w:name w:val="Hyperlink"/>
    <w:basedOn w:val="Policepardfaut"/>
    <w:uiPriority w:val="99"/>
    <w:unhideWhenUsed/>
    <w:rsid w:val="009F45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582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7F668A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7F668A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gsel59l@ugse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19EE-7FD0-4DFB-99EE-F8609B9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Arickx</dc:creator>
  <cp:keywords/>
  <dc:description/>
  <cp:lastModifiedBy>Comité 59L</cp:lastModifiedBy>
  <cp:revision>8</cp:revision>
  <dcterms:created xsi:type="dcterms:W3CDTF">2026-05-06T07:52:00Z</dcterms:created>
  <dcterms:modified xsi:type="dcterms:W3CDTF">2026-05-07T17:11:00Z</dcterms:modified>
</cp:coreProperties>
</file>